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885"/>
        <w:tblW w:w="0" w:type="auto"/>
        <w:tblLook w:val="04A0" w:firstRow="1" w:lastRow="0" w:firstColumn="1" w:lastColumn="0" w:noHBand="0" w:noVBand="1"/>
      </w:tblPr>
      <w:tblGrid>
        <w:gridCol w:w="2112"/>
        <w:gridCol w:w="1853"/>
        <w:gridCol w:w="937"/>
        <w:gridCol w:w="918"/>
        <w:gridCol w:w="1807"/>
        <w:gridCol w:w="1949"/>
      </w:tblGrid>
      <w:tr w:rsidR="00F75D2F" w14:paraId="445F0DB7" w14:textId="77777777" w:rsidTr="00A87226">
        <w:tc>
          <w:tcPr>
            <w:tcW w:w="9576" w:type="dxa"/>
            <w:gridSpan w:val="6"/>
            <w:shd w:val="clear" w:color="auto" w:fill="89B9CF"/>
          </w:tcPr>
          <w:p w14:paraId="5EAA3FD1" w14:textId="513C79BB" w:rsidR="00F75D2F" w:rsidRPr="00F4282C" w:rsidRDefault="00F75D2F" w:rsidP="00A87226">
            <w:pPr>
              <w:rPr>
                <w:color w:val="6C99B2"/>
              </w:rPr>
            </w:pPr>
            <w:bookmarkStart w:id="0" w:name="_GoBack"/>
            <w:bookmarkEnd w:id="0"/>
            <w:r w:rsidRPr="00F4282C">
              <w:t>Employee Information</w:t>
            </w:r>
          </w:p>
        </w:tc>
      </w:tr>
      <w:tr w:rsidR="00F75D2F" w14:paraId="393EAF99" w14:textId="77777777" w:rsidTr="00A87226">
        <w:tc>
          <w:tcPr>
            <w:tcW w:w="4902" w:type="dxa"/>
            <w:gridSpan w:val="3"/>
          </w:tcPr>
          <w:p w14:paraId="73E028CA" w14:textId="7F8B3FCA" w:rsidR="00F75D2F" w:rsidRPr="00347B9C" w:rsidRDefault="00F75D2F" w:rsidP="00A87226">
            <w:pPr>
              <w:rPr>
                <w:sz w:val="20"/>
                <w:szCs w:val="20"/>
              </w:rPr>
            </w:pPr>
            <w:r w:rsidRPr="00347B9C">
              <w:rPr>
                <w:sz w:val="20"/>
                <w:szCs w:val="20"/>
              </w:rPr>
              <w:t>Name:</w:t>
            </w:r>
          </w:p>
        </w:tc>
        <w:tc>
          <w:tcPr>
            <w:tcW w:w="4674" w:type="dxa"/>
            <w:gridSpan w:val="3"/>
          </w:tcPr>
          <w:p w14:paraId="4FD4FEC5" w14:textId="4B87941E" w:rsidR="00F75D2F" w:rsidRPr="00347B9C" w:rsidRDefault="00F75D2F" w:rsidP="00A87226">
            <w:pPr>
              <w:rPr>
                <w:sz w:val="20"/>
                <w:szCs w:val="20"/>
              </w:rPr>
            </w:pPr>
            <w:r w:rsidRPr="00347B9C">
              <w:rPr>
                <w:sz w:val="20"/>
                <w:szCs w:val="20"/>
              </w:rPr>
              <w:t>Date of Written Warning:</w:t>
            </w:r>
          </w:p>
        </w:tc>
      </w:tr>
      <w:tr w:rsidR="00F75D2F" w14:paraId="5B63C468" w14:textId="77777777" w:rsidTr="00A87226">
        <w:tc>
          <w:tcPr>
            <w:tcW w:w="4902" w:type="dxa"/>
            <w:gridSpan w:val="3"/>
          </w:tcPr>
          <w:p w14:paraId="37FC1974" w14:textId="673FA83E" w:rsidR="00F75D2F" w:rsidRPr="00347B9C" w:rsidRDefault="00F75D2F" w:rsidP="00A87226">
            <w:pPr>
              <w:rPr>
                <w:sz w:val="20"/>
                <w:szCs w:val="20"/>
              </w:rPr>
            </w:pPr>
            <w:r w:rsidRPr="00347B9C">
              <w:rPr>
                <w:sz w:val="20"/>
                <w:szCs w:val="20"/>
              </w:rPr>
              <w:t>Supervisor Name:</w:t>
            </w:r>
          </w:p>
        </w:tc>
        <w:tc>
          <w:tcPr>
            <w:tcW w:w="4674" w:type="dxa"/>
            <w:gridSpan w:val="3"/>
          </w:tcPr>
          <w:p w14:paraId="28D70190" w14:textId="7405C302" w:rsidR="00F75D2F" w:rsidRPr="00347B9C" w:rsidRDefault="00F75D2F" w:rsidP="00A87226">
            <w:pPr>
              <w:rPr>
                <w:sz w:val="20"/>
                <w:szCs w:val="20"/>
              </w:rPr>
            </w:pPr>
            <w:r w:rsidRPr="00347B9C">
              <w:rPr>
                <w:sz w:val="20"/>
                <w:szCs w:val="20"/>
              </w:rPr>
              <w:t>Date of Infraction:</w:t>
            </w:r>
          </w:p>
        </w:tc>
      </w:tr>
      <w:tr w:rsidR="00F75D2F" w14:paraId="07990128" w14:textId="77777777" w:rsidTr="00A87226">
        <w:tc>
          <w:tcPr>
            <w:tcW w:w="9576" w:type="dxa"/>
            <w:gridSpan w:val="6"/>
            <w:shd w:val="clear" w:color="auto" w:fill="89B9CF"/>
          </w:tcPr>
          <w:p w14:paraId="497E2688" w14:textId="7FD8480A" w:rsidR="00F75D2F" w:rsidRDefault="00F75D2F" w:rsidP="00A87226">
            <w:r>
              <w:t>Reason for Disciplinary Action:</w:t>
            </w:r>
          </w:p>
        </w:tc>
      </w:tr>
      <w:tr w:rsidR="00F75D2F" w14:paraId="56420EB7" w14:textId="77777777" w:rsidTr="00A87226">
        <w:trPr>
          <w:trHeight w:val="575"/>
        </w:trPr>
        <w:tc>
          <w:tcPr>
            <w:tcW w:w="2112" w:type="dxa"/>
          </w:tcPr>
          <w:p w14:paraId="13CE1587" w14:textId="01AA75BF" w:rsidR="00F75D2F" w:rsidRPr="00AB1121" w:rsidRDefault="00F67659" w:rsidP="00A87226">
            <w:pPr>
              <w:jc w:val="center"/>
            </w:pPr>
            <w:sdt>
              <w:sdtPr>
                <w:rPr>
                  <w:rFonts w:eastAsia="Arial"/>
                </w:rPr>
                <w:id w:val="-9894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121" w:rsidRPr="00347B9C">
              <w:rPr>
                <w:rFonts w:eastAsia="Arial"/>
                <w:sz w:val="20"/>
                <w:szCs w:val="20"/>
              </w:rPr>
              <w:t xml:space="preserve">    </w:t>
            </w:r>
            <w:r w:rsidR="00F75D2F" w:rsidRPr="00347B9C">
              <w:rPr>
                <w:rFonts w:eastAsia="Arial"/>
                <w:sz w:val="20"/>
                <w:szCs w:val="20"/>
              </w:rPr>
              <w:t>Policy Violation</w:t>
            </w:r>
          </w:p>
        </w:tc>
        <w:tc>
          <w:tcPr>
            <w:tcW w:w="1853" w:type="dxa"/>
          </w:tcPr>
          <w:p w14:paraId="641CA625" w14:textId="1701B11B" w:rsidR="00F75D2F" w:rsidRPr="00AB1121" w:rsidRDefault="00F67659" w:rsidP="00A87226">
            <w:pPr>
              <w:tabs>
                <w:tab w:val="center" w:pos="849"/>
              </w:tabs>
              <w:jc w:val="center"/>
            </w:pPr>
            <w:sdt>
              <w:sdtPr>
                <w:rPr>
                  <w:rFonts w:eastAsia="Arial"/>
                </w:rPr>
                <w:id w:val="21414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21" w:rsidRPr="00AB1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121" w:rsidRPr="00AB1121">
              <w:rPr>
                <w:rFonts w:eastAsia="Arial"/>
              </w:rPr>
              <w:tab/>
            </w:r>
            <w:r w:rsidR="00AB1121" w:rsidRPr="00347B9C">
              <w:rPr>
                <w:rFonts w:eastAsia="Arial"/>
                <w:sz w:val="20"/>
                <w:szCs w:val="20"/>
              </w:rPr>
              <w:t>Safety Violation</w:t>
            </w:r>
          </w:p>
        </w:tc>
        <w:tc>
          <w:tcPr>
            <w:tcW w:w="1855" w:type="dxa"/>
            <w:gridSpan w:val="2"/>
          </w:tcPr>
          <w:p w14:paraId="3A1ECBEF" w14:textId="476C158F" w:rsidR="00F75D2F" w:rsidRPr="00AB1121" w:rsidRDefault="00F67659" w:rsidP="00A87226">
            <w:pPr>
              <w:tabs>
                <w:tab w:val="center" w:pos="849"/>
              </w:tabs>
              <w:jc w:val="center"/>
            </w:pPr>
            <w:sdt>
              <w:sdtPr>
                <w:rPr>
                  <w:rFonts w:eastAsia="Arial"/>
                </w:rPr>
                <w:id w:val="16068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21" w:rsidRPr="00AB1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121" w:rsidRPr="00AB1121">
              <w:rPr>
                <w:rFonts w:eastAsia="Arial"/>
              </w:rPr>
              <w:tab/>
            </w:r>
            <w:r w:rsidR="00AB1121" w:rsidRPr="00347B9C">
              <w:rPr>
                <w:rFonts w:eastAsia="Arial"/>
                <w:sz w:val="20"/>
                <w:szCs w:val="20"/>
              </w:rPr>
              <w:t>Personal Conduct</w:t>
            </w:r>
          </w:p>
        </w:tc>
        <w:tc>
          <w:tcPr>
            <w:tcW w:w="1807" w:type="dxa"/>
          </w:tcPr>
          <w:p w14:paraId="4A825848" w14:textId="660E290D" w:rsidR="00F75D2F" w:rsidRPr="00AB1121" w:rsidRDefault="00F67659" w:rsidP="00A87226">
            <w:pPr>
              <w:tabs>
                <w:tab w:val="center" w:pos="849"/>
              </w:tabs>
              <w:jc w:val="center"/>
            </w:pPr>
            <w:sdt>
              <w:sdtPr>
                <w:rPr>
                  <w:rFonts w:eastAsia="Arial"/>
                </w:rPr>
                <w:id w:val="196878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21" w:rsidRPr="00AB1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121" w:rsidRPr="00AB1121">
              <w:rPr>
                <w:rFonts w:eastAsia="Arial"/>
              </w:rPr>
              <w:tab/>
            </w:r>
            <w:r w:rsidR="00AB1121" w:rsidRPr="00347B9C">
              <w:rPr>
                <w:rFonts w:eastAsia="Arial"/>
                <w:sz w:val="20"/>
                <w:szCs w:val="20"/>
              </w:rPr>
              <w:t>Work Performance</w:t>
            </w:r>
          </w:p>
        </w:tc>
        <w:tc>
          <w:tcPr>
            <w:tcW w:w="1949" w:type="dxa"/>
          </w:tcPr>
          <w:p w14:paraId="05818E70" w14:textId="4362DFCE" w:rsidR="00F75D2F" w:rsidRPr="00AB1121" w:rsidRDefault="00F67659" w:rsidP="00A87226">
            <w:pPr>
              <w:tabs>
                <w:tab w:val="center" w:pos="850"/>
              </w:tabs>
              <w:jc w:val="center"/>
            </w:pPr>
            <w:sdt>
              <w:sdtPr>
                <w:rPr>
                  <w:rFonts w:eastAsia="Arial"/>
                </w:rPr>
                <w:id w:val="-9720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21" w:rsidRPr="00AB1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121" w:rsidRPr="00AB1121">
              <w:rPr>
                <w:rFonts w:eastAsia="Arial"/>
              </w:rPr>
              <w:tab/>
            </w:r>
            <w:r w:rsidR="00AB1121">
              <w:rPr>
                <w:rFonts w:eastAsia="Arial"/>
              </w:rPr>
              <w:t xml:space="preserve"> </w:t>
            </w:r>
            <w:r w:rsidR="00AB1121" w:rsidRPr="00347B9C">
              <w:rPr>
                <w:rFonts w:eastAsia="Arial"/>
                <w:sz w:val="20"/>
                <w:szCs w:val="20"/>
              </w:rPr>
              <w:t>Attendance / Tardy</w:t>
            </w:r>
          </w:p>
        </w:tc>
      </w:tr>
      <w:tr w:rsidR="00AB1121" w14:paraId="1123471E" w14:textId="77777777" w:rsidTr="00A87226">
        <w:tc>
          <w:tcPr>
            <w:tcW w:w="2112" w:type="dxa"/>
          </w:tcPr>
          <w:p w14:paraId="3F3B6CE1" w14:textId="6FC92BA2" w:rsidR="00AB1121" w:rsidRPr="00AB1121" w:rsidRDefault="00F67659" w:rsidP="00A87226">
            <w:pPr>
              <w:tabs>
                <w:tab w:val="center" w:pos="844"/>
              </w:tabs>
              <w:jc w:val="center"/>
            </w:pPr>
            <w:sdt>
              <w:sdtPr>
                <w:rPr>
                  <w:rFonts w:eastAsia="Arial"/>
                </w:rPr>
                <w:id w:val="10713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21" w:rsidRPr="00AB1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121" w:rsidRPr="00AB1121">
              <w:rPr>
                <w:rFonts w:eastAsia="Arial"/>
              </w:rPr>
              <w:tab/>
            </w:r>
            <w:r w:rsidR="00AB1121" w:rsidRPr="00347B9C">
              <w:rPr>
                <w:rFonts w:eastAsia="Arial"/>
                <w:sz w:val="20"/>
                <w:szCs w:val="20"/>
              </w:rPr>
              <w:t>Other</w:t>
            </w:r>
          </w:p>
        </w:tc>
        <w:tc>
          <w:tcPr>
            <w:tcW w:w="7464" w:type="dxa"/>
            <w:gridSpan w:val="5"/>
          </w:tcPr>
          <w:p w14:paraId="3E099844" w14:textId="77777777" w:rsidR="00AB1121" w:rsidRPr="00AB1121" w:rsidRDefault="00AB1121" w:rsidP="00A87226">
            <w:pPr>
              <w:jc w:val="center"/>
            </w:pPr>
          </w:p>
        </w:tc>
      </w:tr>
      <w:tr w:rsidR="00AB1121" w14:paraId="16C4AB23" w14:textId="77777777" w:rsidTr="00A87226">
        <w:trPr>
          <w:trHeight w:val="2123"/>
        </w:trPr>
        <w:tc>
          <w:tcPr>
            <w:tcW w:w="9576" w:type="dxa"/>
            <w:gridSpan w:val="6"/>
          </w:tcPr>
          <w:p w14:paraId="65B974DA" w14:textId="77518BD8" w:rsidR="00AB1121" w:rsidRPr="00AB1121" w:rsidRDefault="00AB1121" w:rsidP="00A87226">
            <w:pPr>
              <w:rPr>
                <w:sz w:val="20"/>
                <w:szCs w:val="20"/>
              </w:rPr>
            </w:pPr>
            <w:r w:rsidRPr="00AB1121">
              <w:rPr>
                <w:sz w:val="20"/>
                <w:szCs w:val="20"/>
              </w:rPr>
              <w:t>Description of issues resulting in disciplinary action (indicate relevant company policies, rules, previous discipline for the same offense):</w:t>
            </w:r>
          </w:p>
        </w:tc>
      </w:tr>
      <w:tr w:rsidR="00AB1121" w14:paraId="492A8CFE" w14:textId="77777777" w:rsidTr="00A87226">
        <w:tc>
          <w:tcPr>
            <w:tcW w:w="9576" w:type="dxa"/>
            <w:gridSpan w:val="6"/>
            <w:shd w:val="clear" w:color="auto" w:fill="89B9CF"/>
          </w:tcPr>
          <w:p w14:paraId="59666B2D" w14:textId="54F5530C" w:rsidR="00AB1121" w:rsidRDefault="00AB1121" w:rsidP="00A87226">
            <w:r>
              <w:t>Disciplinary Action Taken:</w:t>
            </w:r>
          </w:p>
        </w:tc>
      </w:tr>
      <w:tr w:rsidR="00A87226" w14:paraId="4E6B624D" w14:textId="77777777" w:rsidTr="00A87226">
        <w:tc>
          <w:tcPr>
            <w:tcW w:w="2112" w:type="dxa"/>
          </w:tcPr>
          <w:p w14:paraId="006FB87B" w14:textId="1D50EAA6" w:rsidR="00A87226" w:rsidRPr="00347B9C" w:rsidRDefault="00F67659" w:rsidP="00A87226">
            <w:pPr>
              <w:tabs>
                <w:tab w:val="center" w:pos="849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209022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26" w:rsidRPr="00347B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7226" w:rsidRPr="00347B9C">
              <w:rPr>
                <w:rFonts w:eastAsia="Arial"/>
                <w:sz w:val="20"/>
                <w:szCs w:val="20"/>
              </w:rPr>
              <w:tab/>
              <w:t>First Written Warning</w:t>
            </w:r>
          </w:p>
        </w:tc>
        <w:tc>
          <w:tcPr>
            <w:tcW w:w="1853" w:type="dxa"/>
          </w:tcPr>
          <w:p w14:paraId="5904EFBE" w14:textId="176AF64F" w:rsidR="00A87226" w:rsidRPr="00347B9C" w:rsidRDefault="00F67659" w:rsidP="00A87226">
            <w:pPr>
              <w:tabs>
                <w:tab w:val="center" w:pos="849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605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26" w:rsidRPr="00347B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7226" w:rsidRPr="00347B9C">
              <w:rPr>
                <w:rFonts w:eastAsia="Arial"/>
                <w:sz w:val="20"/>
                <w:szCs w:val="20"/>
              </w:rPr>
              <w:tab/>
              <w:t>Second Written Warning</w:t>
            </w:r>
          </w:p>
        </w:tc>
        <w:tc>
          <w:tcPr>
            <w:tcW w:w="1855" w:type="dxa"/>
            <w:gridSpan w:val="2"/>
          </w:tcPr>
          <w:p w14:paraId="2D6E3A8C" w14:textId="7B4227B9" w:rsidR="00A87226" w:rsidRPr="00347B9C" w:rsidRDefault="00F67659" w:rsidP="00A87226">
            <w:pPr>
              <w:tabs>
                <w:tab w:val="center" w:pos="849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72441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26" w:rsidRPr="00347B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7226" w:rsidRPr="00347B9C">
              <w:rPr>
                <w:rFonts w:eastAsia="Arial"/>
                <w:sz w:val="20"/>
                <w:szCs w:val="20"/>
              </w:rPr>
              <w:t xml:space="preserve"> Final Written Warning</w:t>
            </w:r>
          </w:p>
        </w:tc>
        <w:tc>
          <w:tcPr>
            <w:tcW w:w="3756" w:type="dxa"/>
            <w:gridSpan w:val="2"/>
          </w:tcPr>
          <w:p w14:paraId="49C9666E" w14:textId="77777777" w:rsidR="00A87226" w:rsidRPr="00347B9C" w:rsidRDefault="00A87226" w:rsidP="00A87226">
            <w:pPr>
              <w:jc w:val="left"/>
              <w:rPr>
                <w:sz w:val="20"/>
                <w:szCs w:val="20"/>
              </w:rPr>
            </w:pPr>
          </w:p>
        </w:tc>
      </w:tr>
      <w:tr w:rsidR="00DA24EF" w14:paraId="2D485454" w14:textId="77777777" w:rsidTr="00A87226">
        <w:trPr>
          <w:trHeight w:val="2558"/>
        </w:trPr>
        <w:tc>
          <w:tcPr>
            <w:tcW w:w="9576" w:type="dxa"/>
            <w:gridSpan w:val="6"/>
          </w:tcPr>
          <w:p w14:paraId="1CA3C675" w14:textId="77777777" w:rsidR="00DA24EF" w:rsidRDefault="00DA24EF" w:rsidP="00A87226">
            <w:r>
              <w:t>Requirements employee must meet and consequences of not meeting them:</w:t>
            </w:r>
          </w:p>
          <w:p w14:paraId="05B1390C" w14:textId="77777777" w:rsidR="00DA24EF" w:rsidRDefault="00DA24EF" w:rsidP="00A87226"/>
          <w:p w14:paraId="6B71D3D4" w14:textId="77777777" w:rsidR="00DA24EF" w:rsidRDefault="00DA24EF" w:rsidP="00A87226"/>
          <w:p w14:paraId="6DBD2021" w14:textId="77777777" w:rsidR="00DA24EF" w:rsidRDefault="00DA24EF" w:rsidP="00A87226"/>
          <w:p w14:paraId="0E6AABAA" w14:textId="08D8518C" w:rsidR="00DA24EF" w:rsidRDefault="00DA24EF" w:rsidP="00A87226">
            <w:r w:rsidRPr="00603D84">
              <w:rPr>
                <w:sz w:val="20"/>
                <w:szCs w:val="20"/>
              </w:rPr>
              <w:t>Any further disciplinary issues or violations of company policies/procedures will result in additional disciplinary action up to and including termination</w:t>
            </w:r>
          </w:p>
        </w:tc>
      </w:tr>
    </w:tbl>
    <w:p w14:paraId="4652FFDF" w14:textId="1D9B0629" w:rsidR="00DA24EF" w:rsidRDefault="00A87226" w:rsidP="00A87226">
      <w:pPr>
        <w:jc w:val="center"/>
      </w:pPr>
      <w:r>
        <w:rPr>
          <w:sz w:val="32"/>
          <w:szCs w:val="32"/>
        </w:rPr>
        <w:t>Disciplinary Form</w:t>
      </w:r>
    </w:p>
    <w:p w14:paraId="19C32DE0" w14:textId="6FC3AD22" w:rsidR="00DA24EF" w:rsidRDefault="00DA24EF"/>
    <w:p w14:paraId="40D5EB7C" w14:textId="69B7D0E1" w:rsidR="00DA24EF" w:rsidRDefault="00DA24EF"/>
    <w:p w14:paraId="4BD549F7" w14:textId="77777777" w:rsidR="00DA24EF" w:rsidRDefault="00DA24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0"/>
        <w:gridCol w:w="3756"/>
      </w:tblGrid>
      <w:tr w:rsidR="00DA24EF" w14:paraId="5FF5A6B2" w14:textId="77777777" w:rsidTr="00F4282C">
        <w:tc>
          <w:tcPr>
            <w:tcW w:w="9576" w:type="dxa"/>
            <w:gridSpan w:val="2"/>
            <w:shd w:val="clear" w:color="auto" w:fill="89B9CF"/>
          </w:tcPr>
          <w:p w14:paraId="66518203" w14:textId="5B8FA288" w:rsidR="00DA24EF" w:rsidRDefault="00DA24EF" w:rsidP="00F75D2F">
            <w:r>
              <w:lastRenderedPageBreak/>
              <w:t>Employee comments:</w:t>
            </w:r>
          </w:p>
        </w:tc>
      </w:tr>
      <w:tr w:rsidR="00DA24EF" w14:paraId="398D8BD2" w14:textId="77777777" w:rsidTr="00330F5B">
        <w:trPr>
          <w:trHeight w:val="3231"/>
        </w:trPr>
        <w:tc>
          <w:tcPr>
            <w:tcW w:w="9576" w:type="dxa"/>
            <w:gridSpan w:val="2"/>
          </w:tcPr>
          <w:p w14:paraId="7AAF7E4F" w14:textId="77777777" w:rsidR="00DA24EF" w:rsidRDefault="00DA24EF" w:rsidP="00F75D2F"/>
        </w:tc>
      </w:tr>
      <w:tr w:rsidR="00DA24EF" w14:paraId="06693FF2" w14:textId="77777777" w:rsidTr="00892C29">
        <w:tc>
          <w:tcPr>
            <w:tcW w:w="5820" w:type="dxa"/>
          </w:tcPr>
          <w:p w14:paraId="4FB3117B" w14:textId="3C2F6CB4" w:rsidR="00DA24EF" w:rsidRDefault="00DA24EF" w:rsidP="00F75D2F">
            <w:r>
              <w:t>Employee’s Signature:</w:t>
            </w:r>
          </w:p>
        </w:tc>
        <w:tc>
          <w:tcPr>
            <w:tcW w:w="3756" w:type="dxa"/>
          </w:tcPr>
          <w:p w14:paraId="0F6A91D5" w14:textId="6495A72F" w:rsidR="00DA24EF" w:rsidRDefault="00DA24EF" w:rsidP="00F75D2F">
            <w:r>
              <w:t>Date:</w:t>
            </w:r>
          </w:p>
        </w:tc>
      </w:tr>
      <w:tr w:rsidR="00DA24EF" w14:paraId="79FDA859" w14:textId="77777777" w:rsidTr="00A33B27">
        <w:tc>
          <w:tcPr>
            <w:tcW w:w="9576" w:type="dxa"/>
            <w:gridSpan w:val="2"/>
          </w:tcPr>
          <w:p w14:paraId="50EB9D48" w14:textId="010FCB34" w:rsidR="00DA24EF" w:rsidRPr="00DA24EF" w:rsidRDefault="00DA24EF" w:rsidP="00F75D2F">
            <w:pPr>
              <w:rPr>
                <w:sz w:val="18"/>
                <w:szCs w:val="18"/>
              </w:rPr>
            </w:pPr>
            <w:r w:rsidRPr="00DA24EF">
              <w:rPr>
                <w:sz w:val="18"/>
                <w:szCs w:val="18"/>
              </w:rPr>
              <w:t>Note: Employee’s signature shows only that the employee has seen this document and not that he/</w:t>
            </w:r>
            <w:r w:rsidR="00FE5552">
              <w:rPr>
                <w:sz w:val="18"/>
                <w:szCs w:val="18"/>
              </w:rPr>
              <w:t xml:space="preserve"> </w:t>
            </w:r>
            <w:r w:rsidRPr="00DA24EF">
              <w:rPr>
                <w:sz w:val="18"/>
                <w:szCs w:val="18"/>
              </w:rPr>
              <w:t>she is necessarily in agreement.</w:t>
            </w:r>
          </w:p>
        </w:tc>
      </w:tr>
      <w:tr w:rsidR="00DA24EF" w14:paraId="656E9CB3" w14:textId="77777777" w:rsidTr="00081B9A">
        <w:tc>
          <w:tcPr>
            <w:tcW w:w="5820" w:type="dxa"/>
          </w:tcPr>
          <w:p w14:paraId="0F7C00D1" w14:textId="4317B80D" w:rsidR="00DA24EF" w:rsidRDefault="00DA24EF" w:rsidP="00F75D2F">
            <w:r>
              <w:t>Supervisor’s Signature:</w:t>
            </w:r>
          </w:p>
        </w:tc>
        <w:tc>
          <w:tcPr>
            <w:tcW w:w="3756" w:type="dxa"/>
          </w:tcPr>
          <w:p w14:paraId="38566507" w14:textId="09E07366" w:rsidR="00DA24EF" w:rsidRDefault="00DA24EF" w:rsidP="00F75D2F">
            <w:r>
              <w:t>Date:</w:t>
            </w:r>
          </w:p>
        </w:tc>
      </w:tr>
    </w:tbl>
    <w:p w14:paraId="43A74516" w14:textId="2AD6659C" w:rsidR="00DC1246" w:rsidRPr="00F75D2F" w:rsidRDefault="00DC1246" w:rsidP="00F75D2F"/>
    <w:sectPr w:rsidR="00DC1246" w:rsidRPr="00F75D2F" w:rsidSect="00DC12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0" w:right="1440" w:bottom="144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B31B3" w14:textId="77777777" w:rsidR="009C0A06" w:rsidRDefault="009C0A06" w:rsidP="002D2645">
      <w:pPr>
        <w:spacing w:after="0"/>
      </w:pPr>
      <w:r>
        <w:separator/>
      </w:r>
    </w:p>
  </w:endnote>
  <w:endnote w:type="continuationSeparator" w:id="0">
    <w:p w14:paraId="3B7CC9F9" w14:textId="77777777" w:rsidR="009C0A06" w:rsidRDefault="009C0A06" w:rsidP="002D26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340"/>
      <w:gridCol w:w="1710"/>
    </w:tblGrid>
    <w:tr w:rsidR="004A34B5" w14:paraId="36AFA985" w14:textId="77777777" w:rsidTr="00C02E17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F15233A" w14:textId="77777777" w:rsidR="004A34B5" w:rsidRDefault="004A34B5" w:rsidP="00C02E17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8F5467B" w14:textId="639A2A79" w:rsidR="004A34B5" w:rsidRDefault="00553A37" w:rsidP="00C02E17">
          <w:pPr>
            <w:tabs>
              <w:tab w:val="center" w:pos="4680"/>
              <w:tab w:val="right" w:pos="9360"/>
            </w:tabs>
            <w:spacing w:after="0"/>
          </w:pPr>
          <w:r>
            <w:t>Disciplinary Form</w:t>
          </w:r>
        </w:p>
      </w:tc>
      <w:tc>
        <w:tcPr>
          <w:tcW w:w="234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49DB16D" w14:textId="77777777" w:rsidR="004A34B5" w:rsidRDefault="004A34B5" w:rsidP="00C02E17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71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40AC8D25" w14:textId="2C5C5733" w:rsidR="004A34B5" w:rsidRDefault="004A34B5" w:rsidP="00C02E17">
          <w:pPr>
            <w:tabs>
              <w:tab w:val="center" w:pos="4680"/>
              <w:tab w:val="right" w:pos="9360"/>
            </w:tabs>
            <w:spacing w:after="0"/>
          </w:pPr>
        </w:p>
      </w:tc>
    </w:tr>
    <w:tr w:rsidR="004A34B5" w14:paraId="3F0991A1" w14:textId="77777777" w:rsidTr="00C02E17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C072E6F" w14:textId="77777777" w:rsidR="004A34B5" w:rsidRDefault="004A34B5" w:rsidP="00C02E17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0A8D0702" w14:textId="3A3EBEEC" w:rsidR="004A34B5" w:rsidRDefault="00385B24" w:rsidP="00C02E17">
          <w:pPr>
            <w:tabs>
              <w:tab w:val="center" w:pos="4680"/>
              <w:tab w:val="right" w:pos="9360"/>
            </w:tabs>
            <w:spacing w:after="0"/>
          </w:pPr>
          <w:r>
            <w:t>Director of Marine Operations</w:t>
          </w:r>
        </w:p>
      </w:tc>
      <w:tc>
        <w:tcPr>
          <w:tcW w:w="234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F52916B" w14:textId="77777777" w:rsidR="004A34B5" w:rsidRDefault="004A34B5" w:rsidP="00C02E17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71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7DA1B0D3" w14:textId="2B8E41D1" w:rsidR="004A34B5" w:rsidRDefault="00332AD5" w:rsidP="00C02E17">
          <w:pPr>
            <w:tabs>
              <w:tab w:val="center" w:pos="4680"/>
              <w:tab w:val="right" w:pos="9360"/>
            </w:tabs>
            <w:spacing w:after="0"/>
          </w:pPr>
          <w:r>
            <w:t>2</w:t>
          </w:r>
        </w:p>
      </w:tc>
    </w:tr>
    <w:tr w:rsidR="004A34B5" w14:paraId="68BFB549" w14:textId="77777777" w:rsidTr="00C02E17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D249471" w14:textId="77777777" w:rsidR="004A34B5" w:rsidRDefault="004A34B5" w:rsidP="00C02E17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F5FB3C7" w14:textId="01574F3A" w:rsidR="004A34B5" w:rsidRDefault="00385B24" w:rsidP="00C02E17">
          <w:pPr>
            <w:tabs>
              <w:tab w:val="center" w:pos="4680"/>
              <w:tab w:val="right" w:pos="9360"/>
            </w:tabs>
            <w:spacing w:after="0"/>
          </w:pPr>
          <w:r>
            <w:t>Designated Person Ashore</w:t>
          </w:r>
        </w:p>
      </w:tc>
      <w:tc>
        <w:tcPr>
          <w:tcW w:w="234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80B562" w14:textId="77777777" w:rsidR="004A34B5" w:rsidRDefault="004A34B5" w:rsidP="00C02E17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71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35BB2D25" w14:textId="2B881A4B" w:rsidR="004A34B5" w:rsidRDefault="004704E3" w:rsidP="00C02E17">
          <w:pPr>
            <w:tabs>
              <w:tab w:val="center" w:pos="4680"/>
              <w:tab w:val="right" w:pos="9360"/>
            </w:tabs>
            <w:spacing w:after="0"/>
          </w:pPr>
          <w:r>
            <w:t>May</w:t>
          </w:r>
          <w:r w:rsidR="00FD7740">
            <w:t xml:space="preserve"> 2022</w:t>
          </w:r>
        </w:p>
      </w:tc>
    </w:tr>
    <w:tr w:rsidR="004A34B5" w14:paraId="58269AAC" w14:textId="77777777" w:rsidTr="00390DC9">
      <w:trPr>
        <w:trHeight w:val="287"/>
      </w:trPr>
      <w:tc>
        <w:tcPr>
          <w:tcW w:w="783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1D9AB15A" w14:textId="77777777" w:rsidR="004A34B5" w:rsidRDefault="004A34B5" w:rsidP="00C02E17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color w:val="002060"/>
            </w:rPr>
          </w:pPr>
        </w:p>
      </w:tc>
      <w:tc>
        <w:tcPr>
          <w:tcW w:w="171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52927886" w14:textId="77777777" w:rsidR="004A34B5" w:rsidRDefault="004A34B5" w:rsidP="00390DC9">
          <w:pPr>
            <w:tabs>
              <w:tab w:val="center" w:pos="4680"/>
              <w:tab w:val="right" w:pos="9360"/>
            </w:tabs>
            <w:spacing w:after="0"/>
            <w:jc w:val="lef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F67659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F67659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59D67102" w14:textId="10667EB8" w:rsidR="002D2645" w:rsidRDefault="002D2645" w:rsidP="000C0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475" w:type="dxa"/>
      <w:tblInd w:w="-235" w:type="dxa"/>
      <w:tblLook w:val="04A0" w:firstRow="1" w:lastRow="0" w:firstColumn="1" w:lastColumn="0" w:noHBand="0" w:noVBand="1"/>
    </w:tblPr>
    <w:tblGrid>
      <w:gridCol w:w="2368"/>
      <w:gridCol w:w="2369"/>
      <w:gridCol w:w="2369"/>
      <w:gridCol w:w="2369"/>
    </w:tblGrid>
    <w:tr w:rsidR="00DC1246" w:rsidRPr="000C0811" w14:paraId="5F55E266" w14:textId="77777777" w:rsidTr="00846343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CE8960B" w14:textId="77777777" w:rsidR="00DC1246" w:rsidRPr="000C0811" w:rsidRDefault="00DC1246" w:rsidP="00DC124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0C0811">
            <w:rPr>
              <w:b/>
              <w:bCs/>
              <w:color w:val="002060"/>
            </w:rPr>
            <w:t>Title of Document:</w:t>
          </w:r>
        </w:p>
      </w:tc>
      <w:tc>
        <w:tcPr>
          <w:tcW w:w="2369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61D0FE6F" w14:textId="1360E23A" w:rsidR="00DC1246" w:rsidRPr="000C0811" w:rsidRDefault="00DC1246" w:rsidP="00DC1246">
          <w:pPr>
            <w:tabs>
              <w:tab w:val="center" w:pos="4680"/>
              <w:tab w:val="right" w:pos="9360"/>
            </w:tabs>
          </w:pPr>
          <w:r>
            <w:t>Safety Management Manual</w:t>
          </w:r>
        </w:p>
      </w:tc>
      <w:tc>
        <w:tcPr>
          <w:tcW w:w="2369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29BDCB62" w14:textId="77777777" w:rsidR="00DC1246" w:rsidRPr="000C0811" w:rsidRDefault="00DC1246" w:rsidP="00DC124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0C0811">
            <w:rPr>
              <w:b/>
              <w:bCs/>
              <w:color w:val="002060"/>
            </w:rPr>
            <w:t>Document Number:</w:t>
          </w:r>
        </w:p>
      </w:tc>
      <w:tc>
        <w:tcPr>
          <w:tcW w:w="2369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71302705" w14:textId="77777777" w:rsidR="00DC1246" w:rsidRPr="000C0811" w:rsidRDefault="00DC1246" w:rsidP="00DC1246">
          <w:pPr>
            <w:tabs>
              <w:tab w:val="center" w:pos="4680"/>
              <w:tab w:val="right" w:pos="9360"/>
            </w:tabs>
          </w:pPr>
        </w:p>
      </w:tc>
    </w:tr>
    <w:tr w:rsidR="00DC1246" w:rsidRPr="000C0811" w14:paraId="1180FA2D" w14:textId="77777777" w:rsidTr="00846343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CDB5F5B" w14:textId="77777777" w:rsidR="00DC1246" w:rsidRPr="000C0811" w:rsidRDefault="00DC1246" w:rsidP="00DC124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0C0811">
            <w:rPr>
              <w:b/>
              <w:bCs/>
              <w:color w:val="002060"/>
            </w:rPr>
            <w:t>Authority: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06E63361" w14:textId="21027204" w:rsidR="00DC1246" w:rsidRPr="000C0811" w:rsidRDefault="00DC1246" w:rsidP="00DC1246">
          <w:pPr>
            <w:tabs>
              <w:tab w:val="center" w:pos="4680"/>
              <w:tab w:val="right" w:pos="9360"/>
            </w:tabs>
          </w:pPr>
          <w:r>
            <w:t>Roy Robbins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484DB388" w14:textId="77777777" w:rsidR="00DC1246" w:rsidRPr="000C0811" w:rsidRDefault="00DC1246" w:rsidP="00DC124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0C0811">
            <w:rPr>
              <w:b/>
              <w:bCs/>
              <w:color w:val="002060"/>
            </w:rPr>
            <w:t>Revision: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67ED3116" w14:textId="75DCBBA5" w:rsidR="00DC1246" w:rsidRPr="000C0811" w:rsidRDefault="00DC1246" w:rsidP="00DC1246">
          <w:pPr>
            <w:tabs>
              <w:tab w:val="center" w:pos="4680"/>
              <w:tab w:val="right" w:pos="9360"/>
            </w:tabs>
          </w:pPr>
          <w:r>
            <w:t>1</w:t>
          </w:r>
        </w:p>
      </w:tc>
    </w:tr>
    <w:tr w:rsidR="00DC1246" w:rsidRPr="000C0811" w14:paraId="1CFCCD08" w14:textId="77777777" w:rsidTr="00846343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1C0A5A61" w14:textId="77777777" w:rsidR="00DC1246" w:rsidRPr="000C0811" w:rsidRDefault="00DC1246" w:rsidP="00DC124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0C0811">
            <w:rPr>
              <w:b/>
              <w:bCs/>
              <w:color w:val="002060"/>
            </w:rPr>
            <w:t>Custodian/Owner: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543A0065" w14:textId="10AB0742" w:rsidR="00DC1246" w:rsidRPr="000C0811" w:rsidRDefault="00DC1246" w:rsidP="00DC1246">
          <w:pPr>
            <w:tabs>
              <w:tab w:val="center" w:pos="4680"/>
              <w:tab w:val="right" w:pos="9360"/>
            </w:tabs>
          </w:pPr>
          <w:r>
            <w:t>Roy Robbins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502E15A1" w14:textId="77777777" w:rsidR="00DC1246" w:rsidRPr="000C0811" w:rsidRDefault="00DC1246" w:rsidP="00DC124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0C0811">
            <w:rPr>
              <w:b/>
              <w:bCs/>
              <w:color w:val="002060"/>
            </w:rPr>
            <w:t>Issue Date: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1300B3C2" w14:textId="15DDF1CD" w:rsidR="00DC1246" w:rsidRPr="000C0811" w:rsidRDefault="00DC1246" w:rsidP="00DC1246">
          <w:pPr>
            <w:tabs>
              <w:tab w:val="center" w:pos="4680"/>
              <w:tab w:val="right" w:pos="9360"/>
            </w:tabs>
          </w:pPr>
          <w:r>
            <w:t>March 2021</w:t>
          </w:r>
        </w:p>
      </w:tc>
    </w:tr>
    <w:tr w:rsidR="00DC1246" w:rsidRPr="000C0811" w14:paraId="47A42C92" w14:textId="77777777" w:rsidTr="00846343">
      <w:trPr>
        <w:trHeight w:val="287"/>
      </w:trPr>
      <w:tc>
        <w:tcPr>
          <w:tcW w:w="7106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9525E2F" w14:textId="77777777" w:rsidR="00DC1246" w:rsidRPr="000C0811" w:rsidRDefault="00DC1246" w:rsidP="00DC124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2369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</w:tcPr>
        <w:p w14:paraId="57F40657" w14:textId="77777777" w:rsidR="00DC1246" w:rsidRPr="000C0811" w:rsidRDefault="00DC1246" w:rsidP="00DC1246">
          <w:pPr>
            <w:tabs>
              <w:tab w:val="center" w:pos="4680"/>
              <w:tab w:val="right" w:pos="9360"/>
            </w:tabs>
            <w:jc w:val="right"/>
          </w:pPr>
          <w:r w:rsidRPr="000C0811">
            <w:rPr>
              <w:b/>
              <w:bCs/>
            </w:rPr>
            <w:t xml:space="preserve">Page </w:t>
          </w:r>
          <w:r w:rsidRPr="000C0811">
            <w:rPr>
              <w:b/>
              <w:bCs/>
              <w:color w:val="002060"/>
              <w:sz w:val="24"/>
              <w:szCs w:val="24"/>
            </w:rPr>
            <w:fldChar w:fldCharType="begin"/>
          </w:r>
          <w:r w:rsidRPr="000C0811">
            <w:rPr>
              <w:b/>
              <w:bCs/>
              <w:color w:val="002060"/>
            </w:rPr>
            <w:instrText xml:space="preserve"> PAGE </w:instrText>
          </w:r>
          <w:r w:rsidRPr="000C0811">
            <w:rPr>
              <w:b/>
              <w:bCs/>
              <w:color w:val="002060"/>
              <w:sz w:val="24"/>
              <w:szCs w:val="24"/>
            </w:rPr>
            <w:fldChar w:fldCharType="separate"/>
          </w:r>
          <w:r w:rsidRPr="000C0811">
            <w:rPr>
              <w:b/>
              <w:bCs/>
              <w:color w:val="002060"/>
              <w:sz w:val="24"/>
              <w:szCs w:val="24"/>
            </w:rPr>
            <w:t>1</w:t>
          </w:r>
          <w:r w:rsidRPr="000C0811">
            <w:rPr>
              <w:b/>
              <w:bCs/>
              <w:color w:val="002060"/>
              <w:sz w:val="24"/>
              <w:szCs w:val="24"/>
            </w:rPr>
            <w:fldChar w:fldCharType="end"/>
          </w:r>
          <w:r w:rsidRPr="000C0811">
            <w:rPr>
              <w:b/>
              <w:bCs/>
            </w:rPr>
            <w:t xml:space="preserve"> of </w:t>
          </w:r>
          <w:r w:rsidRPr="000C0811">
            <w:rPr>
              <w:b/>
              <w:bCs/>
              <w:color w:val="002060"/>
              <w:sz w:val="24"/>
              <w:szCs w:val="24"/>
            </w:rPr>
            <w:fldChar w:fldCharType="begin"/>
          </w:r>
          <w:r w:rsidRPr="000C0811">
            <w:rPr>
              <w:b/>
              <w:bCs/>
              <w:color w:val="002060"/>
            </w:rPr>
            <w:instrText xml:space="preserve"> NUMPAGES  </w:instrText>
          </w:r>
          <w:r w:rsidRPr="000C0811">
            <w:rPr>
              <w:b/>
              <w:bCs/>
              <w:color w:val="002060"/>
              <w:sz w:val="24"/>
              <w:szCs w:val="24"/>
            </w:rPr>
            <w:fldChar w:fldCharType="separate"/>
          </w:r>
          <w:r w:rsidR="00F67659">
            <w:rPr>
              <w:b/>
              <w:bCs/>
              <w:noProof/>
              <w:color w:val="002060"/>
            </w:rPr>
            <w:t>2</w:t>
          </w:r>
          <w:r w:rsidRPr="000C0811">
            <w:rPr>
              <w:b/>
              <w:bCs/>
              <w:color w:val="002060"/>
              <w:sz w:val="24"/>
              <w:szCs w:val="24"/>
            </w:rPr>
            <w:fldChar w:fldCharType="end"/>
          </w:r>
        </w:p>
      </w:tc>
    </w:tr>
  </w:tbl>
  <w:p w14:paraId="4E7C04D3" w14:textId="77777777" w:rsidR="00DC1246" w:rsidRDefault="00DC1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A1CC1" w14:textId="77777777" w:rsidR="009C0A06" w:rsidRDefault="009C0A06" w:rsidP="002D2645">
      <w:pPr>
        <w:spacing w:after="0"/>
      </w:pPr>
      <w:r>
        <w:separator/>
      </w:r>
    </w:p>
  </w:footnote>
  <w:footnote w:type="continuationSeparator" w:id="0">
    <w:p w14:paraId="30611BDC" w14:textId="77777777" w:rsidR="009C0A06" w:rsidRDefault="009C0A06" w:rsidP="002D26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75F22F89" w:rsidR="002D2645" w:rsidRPr="002D2645" w:rsidRDefault="00E54346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565F7958" wp14:editId="6EDD61A6">
          <wp:extent cx="7858640" cy="933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330" cy="938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54B2">
      <w:tab/>
    </w:r>
    <w:r w:rsidR="00B054B2">
      <w:tab/>
    </w:r>
    <w:r w:rsidR="00B054B2">
      <w:tab/>
    </w:r>
    <w:r w:rsidR="00B054B2">
      <w:tab/>
    </w:r>
    <w:r w:rsidR="00B054B2">
      <w:tab/>
    </w:r>
    <w:r w:rsidR="00B054B2">
      <w:tab/>
    </w:r>
    <w:r w:rsidR="00B054B2">
      <w:tab/>
    </w:r>
    <w:r w:rsidR="00B054B2">
      <w:tab/>
    </w:r>
    <w:r w:rsidR="002D264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26D1D" w14:textId="7C131852" w:rsidR="004B0763" w:rsidRDefault="001D209F" w:rsidP="001D209F">
    <w:pPr>
      <w:pStyle w:val="Header"/>
      <w:tabs>
        <w:tab w:val="left" w:pos="0"/>
      </w:tabs>
      <w:ind w:hanging="1440"/>
    </w:pPr>
    <w:r>
      <w:rPr>
        <w:noProof/>
      </w:rPr>
      <w:drawing>
        <wp:inline distT="0" distB="0" distL="0" distR="0" wp14:anchorId="0398F568" wp14:editId="2431AD9A">
          <wp:extent cx="7963191" cy="945931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7881" cy="100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7C98"/>
    <w:multiLevelType w:val="hybridMultilevel"/>
    <w:tmpl w:val="35C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2BB3"/>
    <w:rsid w:val="000656A6"/>
    <w:rsid w:val="000C0811"/>
    <w:rsid w:val="000E26AA"/>
    <w:rsid w:val="00160500"/>
    <w:rsid w:val="001D209F"/>
    <w:rsid w:val="001D77DD"/>
    <w:rsid w:val="002D2645"/>
    <w:rsid w:val="002E144C"/>
    <w:rsid w:val="002F0434"/>
    <w:rsid w:val="0032126B"/>
    <w:rsid w:val="00332AD5"/>
    <w:rsid w:val="00347B9C"/>
    <w:rsid w:val="00385B24"/>
    <w:rsid w:val="00390DC9"/>
    <w:rsid w:val="003F5AA9"/>
    <w:rsid w:val="004704E3"/>
    <w:rsid w:val="0047785D"/>
    <w:rsid w:val="004A005E"/>
    <w:rsid w:val="004A34B5"/>
    <w:rsid w:val="004B0763"/>
    <w:rsid w:val="004B5A5A"/>
    <w:rsid w:val="004C71B0"/>
    <w:rsid w:val="004D3486"/>
    <w:rsid w:val="0052263C"/>
    <w:rsid w:val="00553A37"/>
    <w:rsid w:val="005C7C4B"/>
    <w:rsid w:val="00603D84"/>
    <w:rsid w:val="006635BB"/>
    <w:rsid w:val="0068412B"/>
    <w:rsid w:val="006F1020"/>
    <w:rsid w:val="00702BD9"/>
    <w:rsid w:val="00736A7B"/>
    <w:rsid w:val="00737BBC"/>
    <w:rsid w:val="00774560"/>
    <w:rsid w:val="007C4A4B"/>
    <w:rsid w:val="00823B76"/>
    <w:rsid w:val="00867B5F"/>
    <w:rsid w:val="008F5E84"/>
    <w:rsid w:val="00923A0B"/>
    <w:rsid w:val="00947E33"/>
    <w:rsid w:val="00947FBC"/>
    <w:rsid w:val="009815BC"/>
    <w:rsid w:val="00987B61"/>
    <w:rsid w:val="009C0A06"/>
    <w:rsid w:val="009D1EDC"/>
    <w:rsid w:val="009F70C1"/>
    <w:rsid w:val="00A13344"/>
    <w:rsid w:val="00A44FED"/>
    <w:rsid w:val="00A87226"/>
    <w:rsid w:val="00AB1121"/>
    <w:rsid w:val="00B054B2"/>
    <w:rsid w:val="00B1281A"/>
    <w:rsid w:val="00B358EE"/>
    <w:rsid w:val="00B440A2"/>
    <w:rsid w:val="00B53964"/>
    <w:rsid w:val="00B94ADB"/>
    <w:rsid w:val="00BA7C58"/>
    <w:rsid w:val="00BD32C7"/>
    <w:rsid w:val="00BD78E5"/>
    <w:rsid w:val="00BF2BB6"/>
    <w:rsid w:val="00C0134C"/>
    <w:rsid w:val="00C47E97"/>
    <w:rsid w:val="00C72DD2"/>
    <w:rsid w:val="00CE0F87"/>
    <w:rsid w:val="00D0004E"/>
    <w:rsid w:val="00D11A70"/>
    <w:rsid w:val="00DA24EF"/>
    <w:rsid w:val="00DA5BB0"/>
    <w:rsid w:val="00DB37AA"/>
    <w:rsid w:val="00DC1246"/>
    <w:rsid w:val="00E54346"/>
    <w:rsid w:val="00ED0620"/>
    <w:rsid w:val="00F4282C"/>
    <w:rsid w:val="00F67659"/>
    <w:rsid w:val="00F73713"/>
    <w:rsid w:val="00F75D2F"/>
    <w:rsid w:val="00FB28CA"/>
    <w:rsid w:val="00FC3672"/>
    <w:rsid w:val="00FD7740"/>
    <w:rsid w:val="00FE0899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246"/>
    <w:pPr>
      <w:spacing w:after="20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5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aliases w:val="HeaderPort,h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HeaderPort Char,h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-Accent11">
    <w:name w:val="Grid Table 1 Light - Accent 1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C0811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0C0811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0C0811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0C0811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0C0811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0811"/>
  </w:style>
  <w:style w:type="character" w:customStyle="1" w:styleId="CJLevel2Char">
    <w:name w:val="CJ_Level 2 Char"/>
    <w:basedOn w:val="ListParagraphChar"/>
    <w:link w:val="CJLevel2"/>
    <w:rsid w:val="000C0811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0C0811"/>
    <w:pPr>
      <w:numPr>
        <w:ilvl w:val="3"/>
        <w:numId w:val="3"/>
      </w:numPr>
      <w:spacing w:after="0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0C0811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0C0811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0C0811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0C0811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0C0811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0C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C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8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246"/>
    <w:pPr>
      <w:spacing w:after="20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5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aliases w:val="HeaderPort,h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HeaderPort Char,h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-Accent11">
    <w:name w:val="Grid Table 1 Light - Accent 1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C0811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0C0811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0C0811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0C0811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0C0811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0811"/>
  </w:style>
  <w:style w:type="character" w:customStyle="1" w:styleId="CJLevel2Char">
    <w:name w:val="CJ_Level 2 Char"/>
    <w:basedOn w:val="ListParagraphChar"/>
    <w:link w:val="CJLevel2"/>
    <w:rsid w:val="000C0811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0C0811"/>
    <w:pPr>
      <w:numPr>
        <w:ilvl w:val="3"/>
        <w:numId w:val="3"/>
      </w:numPr>
      <w:spacing w:after="0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0C0811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0C0811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0C0811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0C0811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0C0811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0C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C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8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0E25-C462-4C89-9386-CF6F9981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7</cp:revision>
  <cp:lastPrinted>2022-05-03T18:31:00Z</cp:lastPrinted>
  <dcterms:created xsi:type="dcterms:W3CDTF">2021-12-15T13:55:00Z</dcterms:created>
  <dcterms:modified xsi:type="dcterms:W3CDTF">2022-05-03T18:31:00Z</dcterms:modified>
</cp:coreProperties>
</file>